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CD" w:rsidRPr="006E5EF7" w:rsidRDefault="006E5EF7" w:rsidP="006E5EF7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634</wp:posOffset>
            </wp:positionH>
            <wp:positionV relativeFrom="paragraph">
              <wp:posOffset>4954633</wp:posOffset>
            </wp:positionV>
            <wp:extent cx="6276158" cy="5157614"/>
            <wp:effectExtent l="19050" t="0" r="0" b="0"/>
            <wp:wrapNone/>
            <wp:docPr id="1" name="Рисунок 1" descr="C:\Users\Us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99" cy="515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40855" cy="4903008"/>
            <wp:effectExtent l="19050" t="0" r="0" b="0"/>
            <wp:docPr id="2" name="Рисунок 2" descr="C:\Users\Us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90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FCD" w:rsidRPr="006E5EF7" w:rsidSect="006E5EF7">
      <w:pgSz w:w="11907" w:h="16839" w:code="9"/>
      <w:pgMar w:top="426" w:right="567" w:bottom="426" w:left="567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EE18FD"/>
    <w:rsid w:val="0009182F"/>
    <w:rsid w:val="000C6A80"/>
    <w:rsid w:val="001F7551"/>
    <w:rsid w:val="00275A5D"/>
    <w:rsid w:val="003C2BE2"/>
    <w:rsid w:val="00422F81"/>
    <w:rsid w:val="004546CC"/>
    <w:rsid w:val="00462344"/>
    <w:rsid w:val="00491CFE"/>
    <w:rsid w:val="004D3F20"/>
    <w:rsid w:val="0050771A"/>
    <w:rsid w:val="00613581"/>
    <w:rsid w:val="006C5C68"/>
    <w:rsid w:val="006D0E97"/>
    <w:rsid w:val="006E5EF7"/>
    <w:rsid w:val="00706A4F"/>
    <w:rsid w:val="0072486E"/>
    <w:rsid w:val="00744A77"/>
    <w:rsid w:val="007501B4"/>
    <w:rsid w:val="00797E45"/>
    <w:rsid w:val="00900FCD"/>
    <w:rsid w:val="00911BC4"/>
    <w:rsid w:val="00943BE8"/>
    <w:rsid w:val="00AC350F"/>
    <w:rsid w:val="00B36164"/>
    <w:rsid w:val="00B41BFF"/>
    <w:rsid w:val="00BC2142"/>
    <w:rsid w:val="00C87BA7"/>
    <w:rsid w:val="00CE601C"/>
    <w:rsid w:val="00D02D89"/>
    <w:rsid w:val="00DD35E7"/>
    <w:rsid w:val="00DF230C"/>
    <w:rsid w:val="00E039E2"/>
    <w:rsid w:val="00EE18FD"/>
    <w:rsid w:val="00F6280C"/>
    <w:rsid w:val="00FB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8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1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EE6E-ED2A-412E-A9D9-1DF96739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0-12-23T03:19:00Z</cp:lastPrinted>
  <dcterms:created xsi:type="dcterms:W3CDTF">2020-09-11T08:09:00Z</dcterms:created>
  <dcterms:modified xsi:type="dcterms:W3CDTF">2021-06-30T03:08:00Z</dcterms:modified>
</cp:coreProperties>
</file>